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38D" w:rsidRDefault="00A43D65" w:rsidP="005509CE">
      <w:pPr>
        <w:overflowPunct w:val="0"/>
        <w:adjustRightInd w:val="0"/>
        <w:snapToGrid w:val="0"/>
        <w:jc w:val="right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22"/>
          <w:szCs w:val="22"/>
        </w:rPr>
      </w:pPr>
      <w:r w:rsidRPr="005509CE">
        <w:rPr>
          <w:rFonts w:asciiTheme="minorEastAsia" w:eastAsiaTheme="minorEastAsia" w:hAnsiTheme="minorEastAsia" w:cs="ＭＳ ゴシック" w:hint="eastAsia"/>
          <w:color w:val="000000"/>
          <w:kern w:val="0"/>
          <w:sz w:val="22"/>
          <w:szCs w:val="22"/>
        </w:rPr>
        <w:t>様式</w:t>
      </w:r>
      <w:r w:rsidR="00627ADD">
        <w:rPr>
          <w:rFonts w:asciiTheme="minorEastAsia" w:eastAsiaTheme="minorEastAsia" w:hAnsiTheme="minorEastAsia" w:cs="ＭＳ ゴシック" w:hint="eastAsia"/>
          <w:color w:val="000000"/>
          <w:kern w:val="0"/>
          <w:sz w:val="22"/>
          <w:szCs w:val="22"/>
        </w:rPr>
        <w:t>２</w:t>
      </w:r>
    </w:p>
    <w:p w:rsidR="001E0FBC" w:rsidRPr="005509CE" w:rsidRDefault="001E0FBC" w:rsidP="005509CE">
      <w:pPr>
        <w:overflowPunct w:val="0"/>
        <w:adjustRightInd w:val="0"/>
        <w:snapToGrid w:val="0"/>
        <w:jc w:val="right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22"/>
          <w:szCs w:val="22"/>
        </w:rPr>
      </w:pPr>
    </w:p>
    <w:p w:rsidR="001B34BB" w:rsidRPr="001F4CC8" w:rsidRDefault="00950897" w:rsidP="0009176E">
      <w:pPr>
        <w:jc w:val="center"/>
        <w:rPr>
          <w:rFonts w:asciiTheme="minorEastAsia" w:eastAsiaTheme="minorEastAsia" w:hAnsiTheme="minorEastAsia"/>
          <w:b/>
          <w:sz w:val="28"/>
          <w:szCs w:val="32"/>
        </w:rPr>
      </w:pPr>
      <w:r>
        <w:rPr>
          <w:rFonts w:asciiTheme="minorEastAsia" w:eastAsiaTheme="minorEastAsia" w:hAnsiTheme="minorEastAsia" w:hint="eastAsia"/>
          <w:b/>
          <w:sz w:val="28"/>
        </w:rPr>
        <w:t>すさみ町</w:t>
      </w:r>
      <w:r w:rsidR="00EF35B8">
        <w:rPr>
          <w:rFonts w:asciiTheme="minorEastAsia" w:eastAsiaTheme="minorEastAsia" w:hAnsiTheme="minorEastAsia" w:hint="eastAsia"/>
          <w:b/>
          <w:sz w:val="28"/>
        </w:rPr>
        <w:t>高齢者福祉計画・第</w:t>
      </w:r>
      <w:r w:rsidR="001F3BD5">
        <w:rPr>
          <w:rFonts w:asciiTheme="minorEastAsia" w:eastAsiaTheme="minorEastAsia" w:hAnsiTheme="minorEastAsia" w:hint="eastAsia"/>
          <w:b/>
          <w:sz w:val="28"/>
        </w:rPr>
        <w:t>１０</w:t>
      </w:r>
      <w:r w:rsidR="003C2D7B" w:rsidRPr="003C2D7B">
        <w:rPr>
          <w:rFonts w:asciiTheme="minorEastAsia" w:eastAsiaTheme="minorEastAsia" w:hAnsiTheme="minorEastAsia" w:hint="eastAsia"/>
          <w:b/>
          <w:sz w:val="28"/>
        </w:rPr>
        <w:t>期介護保険事業計画策定業務</w:t>
      </w:r>
      <w:r w:rsidR="0009176E" w:rsidRPr="001F4CC8">
        <w:rPr>
          <w:rFonts w:asciiTheme="minorEastAsia" w:eastAsiaTheme="minorEastAsia" w:hAnsiTheme="minorEastAsia" w:hint="eastAsia"/>
          <w:b/>
          <w:sz w:val="28"/>
        </w:rPr>
        <w:t>委託</w:t>
      </w:r>
    </w:p>
    <w:p w:rsidR="00926E74" w:rsidRPr="001F4CC8" w:rsidRDefault="00926E74" w:rsidP="00926E74">
      <w:pPr>
        <w:jc w:val="center"/>
        <w:rPr>
          <w:rFonts w:asciiTheme="minorEastAsia" w:eastAsiaTheme="minorEastAsia" w:hAnsiTheme="minorEastAsia"/>
          <w:b/>
          <w:sz w:val="28"/>
          <w:szCs w:val="32"/>
        </w:rPr>
      </w:pPr>
      <w:r w:rsidRPr="001F4CC8">
        <w:rPr>
          <w:rFonts w:asciiTheme="minorEastAsia" w:eastAsiaTheme="minorEastAsia" w:hAnsiTheme="minorEastAsia" w:hint="eastAsia"/>
          <w:b/>
          <w:sz w:val="28"/>
          <w:szCs w:val="32"/>
        </w:rPr>
        <w:t>見</w:t>
      </w:r>
      <w:r w:rsidR="001B34BB" w:rsidRPr="001F4CC8">
        <w:rPr>
          <w:rFonts w:asciiTheme="minorEastAsia" w:eastAsiaTheme="minorEastAsia" w:hAnsiTheme="minorEastAsia" w:hint="eastAsia"/>
          <w:b/>
          <w:sz w:val="28"/>
          <w:szCs w:val="32"/>
        </w:rPr>
        <w:t xml:space="preserve">  </w:t>
      </w:r>
      <w:r w:rsidRPr="001F4CC8">
        <w:rPr>
          <w:rFonts w:asciiTheme="minorEastAsia" w:eastAsiaTheme="minorEastAsia" w:hAnsiTheme="minorEastAsia" w:hint="eastAsia"/>
          <w:b/>
          <w:sz w:val="28"/>
          <w:szCs w:val="32"/>
        </w:rPr>
        <w:t>積</w:t>
      </w:r>
      <w:r w:rsidR="001B34BB" w:rsidRPr="001F4CC8">
        <w:rPr>
          <w:rFonts w:asciiTheme="minorEastAsia" w:eastAsiaTheme="minorEastAsia" w:hAnsiTheme="minorEastAsia" w:hint="eastAsia"/>
          <w:b/>
          <w:sz w:val="28"/>
          <w:szCs w:val="32"/>
        </w:rPr>
        <w:t xml:space="preserve">  </w:t>
      </w:r>
      <w:r w:rsidRPr="001F4CC8">
        <w:rPr>
          <w:rFonts w:asciiTheme="minorEastAsia" w:eastAsiaTheme="minorEastAsia" w:hAnsiTheme="minorEastAsia" w:hint="eastAsia"/>
          <w:b/>
          <w:sz w:val="28"/>
          <w:szCs w:val="32"/>
        </w:rPr>
        <w:t>書</w:t>
      </w:r>
    </w:p>
    <w:p w:rsidR="001B34BB" w:rsidRPr="001F4CC8" w:rsidRDefault="001B34BB" w:rsidP="00926E74">
      <w:pPr>
        <w:jc w:val="center"/>
        <w:rPr>
          <w:rFonts w:asciiTheme="minorEastAsia" w:eastAsiaTheme="minorEastAsia" w:hAnsiTheme="minorEastAsia"/>
          <w:sz w:val="28"/>
        </w:rPr>
      </w:pPr>
    </w:p>
    <w:p w:rsidR="001B34BB" w:rsidRPr="001F4CC8" w:rsidRDefault="001B34BB" w:rsidP="00926E74">
      <w:pPr>
        <w:ind w:firstLineChars="200" w:firstLine="462"/>
        <w:rPr>
          <w:rFonts w:asciiTheme="minorEastAsia" w:eastAsiaTheme="minorEastAsia" w:hAnsiTheme="minorEastAsia"/>
          <w:sz w:val="24"/>
        </w:rPr>
      </w:pPr>
    </w:p>
    <w:p w:rsidR="00926E74" w:rsidRPr="006367EA" w:rsidRDefault="00926E74" w:rsidP="001B34BB">
      <w:pPr>
        <w:ind w:firstLineChars="200" w:firstLine="462"/>
        <w:rPr>
          <w:rFonts w:asciiTheme="minorEastAsia" w:eastAsiaTheme="minorEastAsia" w:hAnsiTheme="minorEastAsia" w:cs="MS-Mincho"/>
          <w:color w:val="000000" w:themeColor="text1"/>
          <w:kern w:val="0"/>
          <w:szCs w:val="21"/>
        </w:rPr>
      </w:pPr>
      <w:r w:rsidRPr="001F4CC8">
        <w:rPr>
          <w:rFonts w:asciiTheme="minorEastAsia" w:eastAsiaTheme="minorEastAsia" w:hAnsiTheme="minorEastAsia" w:hint="eastAsia"/>
          <w:sz w:val="24"/>
        </w:rPr>
        <w:t xml:space="preserve">見積金額　　</w:t>
      </w:r>
      <w:r w:rsidRPr="006367EA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金　　　　　　　　　　　</w:t>
      </w:r>
      <w:r w:rsidR="001B34BB" w:rsidRPr="006367EA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    </w:t>
      </w:r>
      <w:r w:rsidRPr="006367EA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円</w:t>
      </w:r>
      <w:r w:rsidRPr="006367EA">
        <w:rPr>
          <w:rFonts w:asciiTheme="minorEastAsia" w:eastAsiaTheme="minorEastAsia" w:hAnsiTheme="minorEastAsia"/>
          <w:color w:val="000000" w:themeColor="text1"/>
          <w:sz w:val="24"/>
          <w:u w:val="single"/>
        </w:rPr>
        <w:t xml:space="preserve"> </w:t>
      </w:r>
      <w:r w:rsidRPr="006367EA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也</w:t>
      </w:r>
      <w:r w:rsidR="001B34BB" w:rsidRPr="006367EA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　</w:t>
      </w:r>
      <w:r w:rsidR="001B34BB" w:rsidRPr="006367EA">
        <w:rPr>
          <w:rFonts w:asciiTheme="minorEastAsia" w:eastAsiaTheme="minorEastAsia" w:hAnsiTheme="minorEastAsia" w:cs="MS-Mincho" w:hint="eastAsia"/>
          <w:color w:val="000000" w:themeColor="text1"/>
          <w:kern w:val="0"/>
          <w:szCs w:val="21"/>
        </w:rPr>
        <w:t>（消費税及び地方消費税を含む）</w:t>
      </w:r>
    </w:p>
    <w:p w:rsidR="007604D6" w:rsidRDefault="007604D6" w:rsidP="00950897">
      <w:pPr>
        <w:rPr>
          <w:rFonts w:asciiTheme="minorEastAsia" w:eastAsiaTheme="minorEastAsia" w:hAnsiTheme="minorEastAsia" w:cs="MS-Mincho"/>
          <w:color w:val="000000" w:themeColor="text1"/>
          <w:kern w:val="0"/>
          <w:szCs w:val="21"/>
        </w:rPr>
      </w:pPr>
    </w:p>
    <w:p w:rsidR="00950897" w:rsidRPr="006367EA" w:rsidRDefault="00950897" w:rsidP="00950897">
      <w:pPr>
        <w:rPr>
          <w:rFonts w:asciiTheme="minorEastAsia" w:eastAsiaTheme="minorEastAsia" w:hAnsiTheme="minorEastAsia" w:cs="MS-Mincho"/>
          <w:color w:val="000000" w:themeColor="text1"/>
          <w:kern w:val="0"/>
          <w:szCs w:val="21"/>
        </w:rPr>
      </w:pPr>
    </w:p>
    <w:p w:rsidR="004504AC" w:rsidRPr="006367EA" w:rsidRDefault="004504AC" w:rsidP="001B34BB">
      <w:pPr>
        <w:ind w:firstLineChars="100" w:firstLine="231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4504AC" w:rsidRPr="006367EA" w:rsidRDefault="004504AC" w:rsidP="001B34BB">
      <w:pPr>
        <w:ind w:firstLineChars="100" w:firstLine="231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4504AC" w:rsidRPr="006367EA" w:rsidRDefault="004504AC" w:rsidP="001B34BB">
      <w:pPr>
        <w:ind w:firstLineChars="100" w:firstLine="231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926E74" w:rsidRPr="006367EA" w:rsidRDefault="001B34BB" w:rsidP="001B34BB">
      <w:pPr>
        <w:ind w:firstLineChars="100" w:firstLine="231"/>
        <w:rPr>
          <w:rFonts w:asciiTheme="minorEastAsia" w:eastAsiaTheme="minorEastAsia" w:hAnsiTheme="minorEastAsia"/>
          <w:color w:val="000000" w:themeColor="text1"/>
          <w:sz w:val="24"/>
        </w:rPr>
      </w:pPr>
      <w:r w:rsidRPr="006367EA">
        <w:rPr>
          <w:rFonts w:asciiTheme="minorEastAsia" w:eastAsiaTheme="minorEastAsia" w:hAnsiTheme="minorEastAsia" w:hint="eastAsia"/>
          <w:color w:val="000000" w:themeColor="text1"/>
          <w:sz w:val="24"/>
        </w:rPr>
        <w:t>上記のとおり、</w:t>
      </w:r>
      <w:r w:rsidR="00950897">
        <w:rPr>
          <w:rFonts w:asciiTheme="minorEastAsia" w:eastAsiaTheme="minorEastAsia" w:hAnsiTheme="minorEastAsia" w:hint="eastAsia"/>
          <w:color w:val="000000" w:themeColor="text1"/>
          <w:sz w:val="24"/>
        </w:rPr>
        <w:t>すさみ町</w:t>
      </w:r>
      <w:r w:rsidR="00EF35B8">
        <w:rPr>
          <w:rFonts w:asciiTheme="minorEastAsia" w:eastAsiaTheme="minorEastAsia" w:hAnsiTheme="minorEastAsia" w:hint="eastAsia"/>
          <w:color w:val="000000" w:themeColor="text1"/>
          <w:sz w:val="24"/>
        </w:rPr>
        <w:t>高齢者福祉計画・第</w:t>
      </w:r>
      <w:r w:rsidR="001F3BD5">
        <w:rPr>
          <w:rFonts w:asciiTheme="minorEastAsia" w:eastAsiaTheme="minorEastAsia" w:hAnsiTheme="minorEastAsia" w:hint="eastAsia"/>
          <w:color w:val="000000" w:themeColor="text1"/>
          <w:sz w:val="24"/>
        </w:rPr>
        <w:t>１０</w:t>
      </w:r>
      <w:r w:rsidR="003C2D7B" w:rsidRPr="003C2D7B">
        <w:rPr>
          <w:rFonts w:asciiTheme="minorEastAsia" w:eastAsiaTheme="minorEastAsia" w:hAnsiTheme="minorEastAsia" w:hint="eastAsia"/>
          <w:color w:val="000000" w:themeColor="text1"/>
          <w:sz w:val="24"/>
        </w:rPr>
        <w:t>期介護保険事業計画策定業務</w:t>
      </w:r>
      <w:r w:rsidRPr="006367EA">
        <w:rPr>
          <w:rFonts w:asciiTheme="minorEastAsia" w:eastAsiaTheme="minorEastAsia" w:hAnsiTheme="minorEastAsia" w:hint="eastAsia"/>
          <w:color w:val="000000" w:themeColor="text1"/>
          <w:sz w:val="24"/>
        </w:rPr>
        <w:t>仕様書等を承知し、見積り</w:t>
      </w:r>
      <w:r w:rsidR="00926E74" w:rsidRPr="006367EA">
        <w:rPr>
          <w:rFonts w:asciiTheme="minorEastAsia" w:eastAsiaTheme="minorEastAsia" w:hAnsiTheme="minorEastAsia" w:hint="eastAsia"/>
          <w:color w:val="000000" w:themeColor="text1"/>
          <w:sz w:val="24"/>
        </w:rPr>
        <w:t>します。</w:t>
      </w:r>
    </w:p>
    <w:p w:rsidR="00926E74" w:rsidRPr="006367EA" w:rsidRDefault="00926E74" w:rsidP="00926E74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926E74" w:rsidRPr="006367EA" w:rsidRDefault="00EF35B8" w:rsidP="00926E74">
      <w:pPr>
        <w:ind w:firstLineChars="300" w:firstLine="69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令和　</w:t>
      </w:r>
      <w:r w:rsidR="001F3BD5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926E74" w:rsidRPr="006367EA">
        <w:rPr>
          <w:rFonts w:asciiTheme="minorEastAsia" w:eastAsiaTheme="minorEastAsia" w:hAnsiTheme="minorEastAsia" w:hint="eastAsia"/>
          <w:color w:val="000000" w:themeColor="text1"/>
          <w:sz w:val="24"/>
        </w:rPr>
        <w:t>年　　月　　日</w:t>
      </w:r>
    </w:p>
    <w:p w:rsidR="00926E74" w:rsidRPr="006367EA" w:rsidRDefault="00926E74" w:rsidP="00926E74">
      <w:pPr>
        <w:rPr>
          <w:rFonts w:asciiTheme="minorEastAsia" w:eastAsiaTheme="minorEastAsia" w:hAnsiTheme="minorEastAsia"/>
          <w:color w:val="000000" w:themeColor="text1"/>
          <w:sz w:val="24"/>
        </w:rPr>
      </w:pPr>
      <w:bookmarkStart w:id="0" w:name="_GoBack"/>
      <w:bookmarkEnd w:id="0"/>
    </w:p>
    <w:p w:rsidR="00926E74" w:rsidRPr="006367EA" w:rsidRDefault="00926E74" w:rsidP="00926E74">
      <w:pPr>
        <w:ind w:firstLineChars="100" w:firstLine="231"/>
        <w:rPr>
          <w:rFonts w:asciiTheme="minorEastAsia" w:eastAsiaTheme="minorEastAsia" w:hAnsiTheme="minorEastAsia"/>
          <w:color w:val="000000" w:themeColor="text1"/>
          <w:sz w:val="24"/>
        </w:rPr>
      </w:pPr>
      <w:r w:rsidRPr="006367EA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</w:t>
      </w:r>
      <w:r w:rsidR="001B34BB" w:rsidRPr="006367EA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</w:t>
      </w:r>
      <w:r w:rsidRPr="006367EA">
        <w:rPr>
          <w:rFonts w:asciiTheme="minorEastAsia" w:eastAsiaTheme="minorEastAsia" w:hAnsiTheme="minorEastAsia" w:hint="eastAsia"/>
          <w:color w:val="000000" w:themeColor="text1"/>
          <w:sz w:val="24"/>
        </w:rPr>
        <w:t>住所</w:t>
      </w:r>
    </w:p>
    <w:p w:rsidR="00926E74" w:rsidRPr="006367EA" w:rsidRDefault="00926E74" w:rsidP="001B34BB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926E74" w:rsidRPr="006367EA" w:rsidRDefault="00926E74" w:rsidP="00926E74">
      <w:pPr>
        <w:ind w:firstLineChars="100" w:firstLine="231"/>
        <w:rPr>
          <w:rFonts w:asciiTheme="minorEastAsia" w:eastAsiaTheme="minorEastAsia" w:hAnsiTheme="minorEastAsia"/>
          <w:color w:val="000000" w:themeColor="text1"/>
          <w:sz w:val="24"/>
        </w:rPr>
      </w:pPr>
      <w:r w:rsidRPr="006367EA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　　　　氏名</w:t>
      </w:r>
    </w:p>
    <w:p w:rsidR="00926E74" w:rsidRPr="006367EA" w:rsidRDefault="00926E74" w:rsidP="00926E74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926E74" w:rsidRPr="006367EA" w:rsidRDefault="00950897" w:rsidP="001B34BB">
      <w:pPr>
        <w:ind w:firstLineChars="50" w:firstLine="155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すさみ町</w:t>
      </w:r>
      <w:r w:rsidR="006367EA" w:rsidRPr="006367E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 xml:space="preserve">長　　</w:t>
      </w:r>
      <w:r w:rsidRPr="0095089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岩田　勉</w:t>
      </w:r>
      <w:r w:rsidR="00164CC1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 xml:space="preserve">　</w:t>
      </w:r>
      <w:r w:rsidR="00735139" w:rsidRPr="006367E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宛</w:t>
      </w:r>
    </w:p>
    <w:p w:rsidR="00926E74" w:rsidRPr="009745D7" w:rsidRDefault="00926E74" w:rsidP="00926E74">
      <w:pPr>
        <w:rPr>
          <w:rFonts w:asciiTheme="minorEastAsia" w:eastAsiaTheme="minorEastAsia" w:hAnsiTheme="minorEastAsia"/>
          <w:color w:val="000000" w:themeColor="text1"/>
          <w:sz w:val="28"/>
        </w:rPr>
      </w:pPr>
    </w:p>
    <w:p w:rsidR="00856582" w:rsidRPr="006367EA" w:rsidRDefault="00856582" w:rsidP="00926E74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367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注）</w:t>
      </w:r>
    </w:p>
    <w:p w:rsidR="001B34BB" w:rsidRPr="006367EA" w:rsidRDefault="004504AC" w:rsidP="00164CC1">
      <w:pPr>
        <w:snapToGrid w:val="0"/>
        <w:spacing w:line="300" w:lineRule="exact"/>
        <w:ind w:left="424" w:hangingChars="201" w:hanging="424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367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※　</w:t>
      </w:r>
      <w:r w:rsidR="00CF1952" w:rsidRPr="006367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内訳明細書（経費内訳がわかるもの</w:t>
      </w:r>
      <w:r w:rsidR="00AF4CBE" w:rsidRPr="006367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任意様式</w:t>
      </w:r>
      <w:r w:rsidR="00CF1952" w:rsidRPr="006367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を添付すること。</w:t>
      </w:r>
    </w:p>
    <w:p w:rsidR="001B34BB" w:rsidRPr="006367EA" w:rsidRDefault="001B34BB" w:rsidP="00CF1952">
      <w:pPr>
        <w:ind w:left="424" w:hangingChars="201" w:hanging="424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367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※　契約額は、原則として</w:t>
      </w:r>
      <w:r w:rsidR="00C74CAA" w:rsidRPr="006367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本</w:t>
      </w:r>
      <w:r w:rsidRPr="006367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見積額によるものとするが、特定した事業者との協議による業務内容の変更、業務量の増減等に伴い、改めて見積書の提出を依頼する場合がある。</w:t>
      </w:r>
    </w:p>
    <w:p w:rsidR="001B34BB" w:rsidRPr="006367EA" w:rsidRDefault="001B34BB" w:rsidP="001B34BB">
      <w:pPr>
        <w:ind w:left="211" w:hangingChars="100" w:hanging="211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B34BB" w:rsidRPr="001F4CC8" w:rsidRDefault="001B34BB" w:rsidP="00926E74">
      <w:pPr>
        <w:rPr>
          <w:rFonts w:asciiTheme="minorEastAsia" w:eastAsiaTheme="minorEastAsia" w:hAnsiTheme="minorEastAsia"/>
          <w:sz w:val="22"/>
          <w:szCs w:val="22"/>
        </w:rPr>
      </w:pPr>
    </w:p>
    <w:sectPr w:rsidR="001B34BB" w:rsidRPr="001F4CC8" w:rsidSect="000C1153">
      <w:pgSz w:w="11906" w:h="16838" w:code="9"/>
      <w:pgMar w:top="1134" w:right="1191" w:bottom="568" w:left="1191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CBE" w:rsidRDefault="00AF4CBE" w:rsidP="0080197E">
      <w:r>
        <w:separator/>
      </w:r>
    </w:p>
  </w:endnote>
  <w:endnote w:type="continuationSeparator" w:id="0">
    <w:p w:rsidR="00AF4CBE" w:rsidRDefault="00AF4CBE" w:rsidP="00801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CBE" w:rsidRDefault="00AF4CBE" w:rsidP="0080197E">
      <w:r>
        <w:separator/>
      </w:r>
    </w:p>
  </w:footnote>
  <w:footnote w:type="continuationSeparator" w:id="0">
    <w:p w:rsidR="00AF4CBE" w:rsidRDefault="00AF4CBE" w:rsidP="00801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D4D2D"/>
    <w:multiLevelType w:val="hybridMultilevel"/>
    <w:tmpl w:val="A20410E2"/>
    <w:lvl w:ilvl="0" w:tplc="F140C81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36EF3489"/>
    <w:multiLevelType w:val="hybridMultilevel"/>
    <w:tmpl w:val="98EAF6EA"/>
    <w:lvl w:ilvl="0" w:tplc="0416FE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64486217"/>
    <w:multiLevelType w:val="hybridMultilevel"/>
    <w:tmpl w:val="D958BD7E"/>
    <w:lvl w:ilvl="0" w:tplc="34004AB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73CA6BDF"/>
    <w:multiLevelType w:val="hybridMultilevel"/>
    <w:tmpl w:val="FD6470D4"/>
    <w:lvl w:ilvl="0" w:tplc="3E68AB1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90918F9"/>
    <w:multiLevelType w:val="hybridMultilevel"/>
    <w:tmpl w:val="99C6D5E0"/>
    <w:lvl w:ilvl="0" w:tplc="CC7EBD6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FAF2553"/>
    <w:multiLevelType w:val="hybridMultilevel"/>
    <w:tmpl w:val="97A28D0E"/>
    <w:lvl w:ilvl="0" w:tplc="EFCC164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4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3917"/>
    <w:rsid w:val="00000DDE"/>
    <w:rsid w:val="00034F14"/>
    <w:rsid w:val="0009176E"/>
    <w:rsid w:val="0009347C"/>
    <w:rsid w:val="00094978"/>
    <w:rsid w:val="000B3A09"/>
    <w:rsid w:val="000C1153"/>
    <w:rsid w:val="000C7234"/>
    <w:rsid w:val="000E3C91"/>
    <w:rsid w:val="00104F23"/>
    <w:rsid w:val="00105BB6"/>
    <w:rsid w:val="00105BFF"/>
    <w:rsid w:val="001073B1"/>
    <w:rsid w:val="00145E73"/>
    <w:rsid w:val="00164CC1"/>
    <w:rsid w:val="00185AE9"/>
    <w:rsid w:val="001937A4"/>
    <w:rsid w:val="001945B2"/>
    <w:rsid w:val="001B34BB"/>
    <w:rsid w:val="001C4815"/>
    <w:rsid w:val="001E0FBC"/>
    <w:rsid w:val="001F3BD5"/>
    <w:rsid w:val="001F4CC8"/>
    <w:rsid w:val="001F527D"/>
    <w:rsid w:val="00210AED"/>
    <w:rsid w:val="00217986"/>
    <w:rsid w:val="00257B72"/>
    <w:rsid w:val="00271049"/>
    <w:rsid w:val="002B3C38"/>
    <w:rsid w:val="002B7B35"/>
    <w:rsid w:val="002E3917"/>
    <w:rsid w:val="002E7591"/>
    <w:rsid w:val="002F4343"/>
    <w:rsid w:val="00350506"/>
    <w:rsid w:val="003656AB"/>
    <w:rsid w:val="00373699"/>
    <w:rsid w:val="003833F2"/>
    <w:rsid w:val="00393C8D"/>
    <w:rsid w:val="003A4994"/>
    <w:rsid w:val="003C2D7B"/>
    <w:rsid w:val="003D0411"/>
    <w:rsid w:val="003F3FC3"/>
    <w:rsid w:val="00414129"/>
    <w:rsid w:val="004504AC"/>
    <w:rsid w:val="004A7049"/>
    <w:rsid w:val="004A787F"/>
    <w:rsid w:val="004E48B7"/>
    <w:rsid w:val="004F1793"/>
    <w:rsid w:val="004F6041"/>
    <w:rsid w:val="004F7E13"/>
    <w:rsid w:val="005279D4"/>
    <w:rsid w:val="00546DD5"/>
    <w:rsid w:val="005509CE"/>
    <w:rsid w:val="00555A1D"/>
    <w:rsid w:val="005607E2"/>
    <w:rsid w:val="0059265B"/>
    <w:rsid w:val="005D2207"/>
    <w:rsid w:val="005D58A9"/>
    <w:rsid w:val="005F325D"/>
    <w:rsid w:val="006014F7"/>
    <w:rsid w:val="0062002F"/>
    <w:rsid w:val="006203AE"/>
    <w:rsid w:val="00627ADD"/>
    <w:rsid w:val="006360E5"/>
    <w:rsid w:val="006367EA"/>
    <w:rsid w:val="00670FB8"/>
    <w:rsid w:val="00695479"/>
    <w:rsid w:val="006C3B8D"/>
    <w:rsid w:val="006D3E8B"/>
    <w:rsid w:val="006D4EBF"/>
    <w:rsid w:val="00704CD6"/>
    <w:rsid w:val="00712BB7"/>
    <w:rsid w:val="00724115"/>
    <w:rsid w:val="00735139"/>
    <w:rsid w:val="007457A6"/>
    <w:rsid w:val="00747188"/>
    <w:rsid w:val="0075261B"/>
    <w:rsid w:val="007604D6"/>
    <w:rsid w:val="007A655E"/>
    <w:rsid w:val="007D5B5C"/>
    <w:rsid w:val="007E0DFA"/>
    <w:rsid w:val="007F3D8A"/>
    <w:rsid w:val="0080197E"/>
    <w:rsid w:val="008038CC"/>
    <w:rsid w:val="00856582"/>
    <w:rsid w:val="008632C0"/>
    <w:rsid w:val="0089022B"/>
    <w:rsid w:val="008904EF"/>
    <w:rsid w:val="008B46CE"/>
    <w:rsid w:val="008C01AA"/>
    <w:rsid w:val="008D5153"/>
    <w:rsid w:val="008F236C"/>
    <w:rsid w:val="00926E74"/>
    <w:rsid w:val="009273CF"/>
    <w:rsid w:val="00950897"/>
    <w:rsid w:val="00957F6D"/>
    <w:rsid w:val="00967B4C"/>
    <w:rsid w:val="0097252A"/>
    <w:rsid w:val="009745D7"/>
    <w:rsid w:val="00977832"/>
    <w:rsid w:val="009900E2"/>
    <w:rsid w:val="009E2948"/>
    <w:rsid w:val="00A023E5"/>
    <w:rsid w:val="00A21B85"/>
    <w:rsid w:val="00A43D65"/>
    <w:rsid w:val="00A624EC"/>
    <w:rsid w:val="00A6421C"/>
    <w:rsid w:val="00AD55CF"/>
    <w:rsid w:val="00AE0FE0"/>
    <w:rsid w:val="00AF4CBE"/>
    <w:rsid w:val="00B073F4"/>
    <w:rsid w:val="00B67340"/>
    <w:rsid w:val="00B77DAF"/>
    <w:rsid w:val="00BB05BC"/>
    <w:rsid w:val="00BB64F2"/>
    <w:rsid w:val="00BB6EC5"/>
    <w:rsid w:val="00BC33DA"/>
    <w:rsid w:val="00C405B8"/>
    <w:rsid w:val="00C54682"/>
    <w:rsid w:val="00C567AD"/>
    <w:rsid w:val="00C74CAA"/>
    <w:rsid w:val="00C75FF5"/>
    <w:rsid w:val="00C91194"/>
    <w:rsid w:val="00CA5B54"/>
    <w:rsid w:val="00CD640F"/>
    <w:rsid w:val="00CF1952"/>
    <w:rsid w:val="00CF301F"/>
    <w:rsid w:val="00CF5EF7"/>
    <w:rsid w:val="00D26B49"/>
    <w:rsid w:val="00D44162"/>
    <w:rsid w:val="00D842F1"/>
    <w:rsid w:val="00DC0D14"/>
    <w:rsid w:val="00DE6102"/>
    <w:rsid w:val="00E04087"/>
    <w:rsid w:val="00E35B12"/>
    <w:rsid w:val="00E52E57"/>
    <w:rsid w:val="00E806F5"/>
    <w:rsid w:val="00EB498C"/>
    <w:rsid w:val="00EE1788"/>
    <w:rsid w:val="00EE254D"/>
    <w:rsid w:val="00EE338D"/>
    <w:rsid w:val="00EF35B8"/>
    <w:rsid w:val="00EF5ECA"/>
    <w:rsid w:val="00F0216C"/>
    <w:rsid w:val="00F25D0E"/>
    <w:rsid w:val="00F45FD4"/>
    <w:rsid w:val="00FF15F8"/>
    <w:rsid w:val="00FF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2CC1E402"/>
  <w15:docId w15:val="{4073A8A0-1AFA-4D21-94BF-27DF7547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6C3B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019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0197E"/>
    <w:rPr>
      <w:kern w:val="2"/>
      <w:sz w:val="21"/>
      <w:szCs w:val="24"/>
    </w:rPr>
  </w:style>
  <w:style w:type="paragraph" w:styleId="a5">
    <w:name w:val="footer"/>
    <w:basedOn w:val="a"/>
    <w:link w:val="a6"/>
    <w:rsid w:val="008019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0197E"/>
    <w:rPr>
      <w:kern w:val="2"/>
      <w:sz w:val="21"/>
      <w:szCs w:val="24"/>
    </w:rPr>
  </w:style>
  <w:style w:type="paragraph" w:styleId="a7">
    <w:name w:val="Balloon Text"/>
    <w:basedOn w:val="a"/>
    <w:link w:val="a8"/>
    <w:rsid w:val="00105BB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05BB6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2B3C38"/>
    <w:rPr>
      <w:color w:val="0000FF"/>
      <w:u w:val="single"/>
    </w:rPr>
  </w:style>
  <w:style w:type="table" w:styleId="aa">
    <w:name w:val="Table Grid"/>
    <w:basedOn w:val="a1"/>
    <w:rsid w:val="003D0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7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8F59A-1D89-41EF-8BAA-25097B8D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企画提案書作成要領</vt:lpstr>
    </vt:vector>
  </TitlesOfParts>
  <Company>Microsoft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乗松　伯</dc:creator>
  <cp:lastModifiedBy>okamoto_h01</cp:lastModifiedBy>
  <cp:revision>21</cp:revision>
  <cp:lastPrinted>2016-09-07T23:05:00Z</cp:lastPrinted>
  <dcterms:created xsi:type="dcterms:W3CDTF">2016-01-15T02:57:00Z</dcterms:created>
  <dcterms:modified xsi:type="dcterms:W3CDTF">2026-02-27T05:58:00Z</dcterms:modified>
</cp:coreProperties>
</file>